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EE4601" w:rsidR="009A384F" w:rsidRPr="005C0584" w:rsidRDefault="005F5CD3" w:rsidP="005F5CD3">
      <w:pPr>
        <w:jc w:val="center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5C05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سم الله الرحمن الرحیم</w:t>
      </w:r>
    </w:p>
    <w:p w14:paraId="44458676" w14:textId="56DA15F1" w:rsidR="00AD557C" w:rsidRDefault="00AD557C" w:rsidP="00307D6E">
      <w:pPr>
        <w:shd w:val="clear" w:color="auto" w:fill="FFFFFF" w:themeFill="background1"/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</w:p>
    <w:sectPr w:rsidR="00AD557C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20186">
    <w:abstractNumId w:val="4"/>
  </w:num>
  <w:num w:numId="2" w16cid:durableId="299922426">
    <w:abstractNumId w:val="0"/>
  </w:num>
  <w:num w:numId="3" w16cid:durableId="1584561705">
    <w:abstractNumId w:val="5"/>
  </w:num>
  <w:num w:numId="4" w16cid:durableId="903414546">
    <w:abstractNumId w:val="6"/>
  </w:num>
  <w:num w:numId="5" w16cid:durableId="1463688296">
    <w:abstractNumId w:val="3"/>
  </w:num>
  <w:num w:numId="6" w16cid:durableId="1218517030">
    <w:abstractNumId w:val="1"/>
  </w:num>
  <w:num w:numId="7" w16cid:durableId="156198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503C"/>
    <w:rsid w:val="00017ED8"/>
    <w:rsid w:val="00022CCF"/>
    <w:rsid w:val="0003095F"/>
    <w:rsid w:val="00031635"/>
    <w:rsid w:val="000319A8"/>
    <w:rsid w:val="00037320"/>
    <w:rsid w:val="00041D2C"/>
    <w:rsid w:val="00046CDF"/>
    <w:rsid w:val="000757EB"/>
    <w:rsid w:val="000A060D"/>
    <w:rsid w:val="000C55B7"/>
    <w:rsid w:val="000C7062"/>
    <w:rsid w:val="000D3975"/>
    <w:rsid w:val="000F0447"/>
    <w:rsid w:val="000F04F1"/>
    <w:rsid w:val="000F32A6"/>
    <w:rsid w:val="000F38CE"/>
    <w:rsid w:val="0010369E"/>
    <w:rsid w:val="001104A5"/>
    <w:rsid w:val="001121B1"/>
    <w:rsid w:val="00117BBC"/>
    <w:rsid w:val="00137872"/>
    <w:rsid w:val="0015488E"/>
    <w:rsid w:val="001623B6"/>
    <w:rsid w:val="00171E72"/>
    <w:rsid w:val="001766B2"/>
    <w:rsid w:val="001A7D85"/>
    <w:rsid w:val="001C004D"/>
    <w:rsid w:val="001C109A"/>
    <w:rsid w:val="001C6222"/>
    <w:rsid w:val="001D47DE"/>
    <w:rsid w:val="001E2167"/>
    <w:rsid w:val="001F0693"/>
    <w:rsid w:val="00213DFE"/>
    <w:rsid w:val="0024236D"/>
    <w:rsid w:val="00266A27"/>
    <w:rsid w:val="0027036C"/>
    <w:rsid w:val="0027715B"/>
    <w:rsid w:val="0028032B"/>
    <w:rsid w:val="00281239"/>
    <w:rsid w:val="002909D5"/>
    <w:rsid w:val="002A088E"/>
    <w:rsid w:val="002C3D57"/>
    <w:rsid w:val="002D11CC"/>
    <w:rsid w:val="002E49ED"/>
    <w:rsid w:val="002E6F21"/>
    <w:rsid w:val="002F6AD0"/>
    <w:rsid w:val="00301114"/>
    <w:rsid w:val="00303555"/>
    <w:rsid w:val="00305CCC"/>
    <w:rsid w:val="003072E5"/>
    <w:rsid w:val="00307D6E"/>
    <w:rsid w:val="00310421"/>
    <w:rsid w:val="00317B01"/>
    <w:rsid w:val="00333292"/>
    <w:rsid w:val="00335ECF"/>
    <w:rsid w:val="0034381C"/>
    <w:rsid w:val="00344F05"/>
    <w:rsid w:val="00357CF4"/>
    <w:rsid w:val="0036781A"/>
    <w:rsid w:val="0037094F"/>
    <w:rsid w:val="003828B7"/>
    <w:rsid w:val="00385CBB"/>
    <w:rsid w:val="00397703"/>
    <w:rsid w:val="003B618D"/>
    <w:rsid w:val="003B6736"/>
    <w:rsid w:val="003E17A1"/>
    <w:rsid w:val="003E2FD0"/>
    <w:rsid w:val="003E54BF"/>
    <w:rsid w:val="003E5F25"/>
    <w:rsid w:val="003E64EA"/>
    <w:rsid w:val="004052A0"/>
    <w:rsid w:val="0041386F"/>
    <w:rsid w:val="00413BB0"/>
    <w:rsid w:val="00421684"/>
    <w:rsid w:val="004328EF"/>
    <w:rsid w:val="004404FA"/>
    <w:rsid w:val="00440AE3"/>
    <w:rsid w:val="0046588B"/>
    <w:rsid w:val="00477A38"/>
    <w:rsid w:val="00494E7A"/>
    <w:rsid w:val="004958C6"/>
    <w:rsid w:val="00497BA4"/>
    <w:rsid w:val="004D3E69"/>
    <w:rsid w:val="004E3EEB"/>
    <w:rsid w:val="004E53D7"/>
    <w:rsid w:val="004F51FD"/>
    <w:rsid w:val="0052004B"/>
    <w:rsid w:val="005334C3"/>
    <w:rsid w:val="00535D15"/>
    <w:rsid w:val="00535DD2"/>
    <w:rsid w:val="0054576A"/>
    <w:rsid w:val="00554EE4"/>
    <w:rsid w:val="00565BDE"/>
    <w:rsid w:val="00567B2A"/>
    <w:rsid w:val="00595BF4"/>
    <w:rsid w:val="005A6E84"/>
    <w:rsid w:val="005C030A"/>
    <w:rsid w:val="005C03B8"/>
    <w:rsid w:val="005C0584"/>
    <w:rsid w:val="005D078B"/>
    <w:rsid w:val="005D59F8"/>
    <w:rsid w:val="005F5CD3"/>
    <w:rsid w:val="00610BE0"/>
    <w:rsid w:val="006244A5"/>
    <w:rsid w:val="00625225"/>
    <w:rsid w:val="006318F9"/>
    <w:rsid w:val="00643109"/>
    <w:rsid w:val="006756C2"/>
    <w:rsid w:val="006762A2"/>
    <w:rsid w:val="0068253C"/>
    <w:rsid w:val="00683A79"/>
    <w:rsid w:val="006A2361"/>
    <w:rsid w:val="006C5635"/>
    <w:rsid w:val="006D17D5"/>
    <w:rsid w:val="006E6AA7"/>
    <w:rsid w:val="00701BCC"/>
    <w:rsid w:val="0070452B"/>
    <w:rsid w:val="007111F0"/>
    <w:rsid w:val="00711AB8"/>
    <w:rsid w:val="00715700"/>
    <w:rsid w:val="00715942"/>
    <w:rsid w:val="00715A51"/>
    <w:rsid w:val="00717544"/>
    <w:rsid w:val="00735AC3"/>
    <w:rsid w:val="00740E5F"/>
    <w:rsid w:val="00747CF8"/>
    <w:rsid w:val="007517B9"/>
    <w:rsid w:val="00787010"/>
    <w:rsid w:val="0078744E"/>
    <w:rsid w:val="00791E79"/>
    <w:rsid w:val="007C49AB"/>
    <w:rsid w:val="007D379A"/>
    <w:rsid w:val="007D4E07"/>
    <w:rsid w:val="007F2D33"/>
    <w:rsid w:val="007F6345"/>
    <w:rsid w:val="008045E4"/>
    <w:rsid w:val="00817B95"/>
    <w:rsid w:val="00820872"/>
    <w:rsid w:val="008241A3"/>
    <w:rsid w:val="00827DA9"/>
    <w:rsid w:val="00850379"/>
    <w:rsid w:val="008602FC"/>
    <w:rsid w:val="0087014F"/>
    <w:rsid w:val="0087560B"/>
    <w:rsid w:val="008878E6"/>
    <w:rsid w:val="008909A4"/>
    <w:rsid w:val="008A2F49"/>
    <w:rsid w:val="008B2843"/>
    <w:rsid w:val="008B5F81"/>
    <w:rsid w:val="008C4B1A"/>
    <w:rsid w:val="008E0899"/>
    <w:rsid w:val="008F0AFF"/>
    <w:rsid w:val="008F1F11"/>
    <w:rsid w:val="008F62E5"/>
    <w:rsid w:val="00902EED"/>
    <w:rsid w:val="00910D2E"/>
    <w:rsid w:val="00921529"/>
    <w:rsid w:val="009324D6"/>
    <w:rsid w:val="0096276A"/>
    <w:rsid w:val="00963F48"/>
    <w:rsid w:val="00973FF8"/>
    <w:rsid w:val="00977057"/>
    <w:rsid w:val="00993DDD"/>
    <w:rsid w:val="00997286"/>
    <w:rsid w:val="009A1918"/>
    <w:rsid w:val="009A3442"/>
    <w:rsid w:val="009A34C2"/>
    <w:rsid w:val="009A384F"/>
    <w:rsid w:val="009A6046"/>
    <w:rsid w:val="009C00A5"/>
    <w:rsid w:val="009D17E0"/>
    <w:rsid w:val="009D333E"/>
    <w:rsid w:val="009F3128"/>
    <w:rsid w:val="009F7A72"/>
    <w:rsid w:val="00A0274B"/>
    <w:rsid w:val="00A35CFF"/>
    <w:rsid w:val="00A430AE"/>
    <w:rsid w:val="00A54DD8"/>
    <w:rsid w:val="00A575A1"/>
    <w:rsid w:val="00A602A0"/>
    <w:rsid w:val="00A634DF"/>
    <w:rsid w:val="00A72AF3"/>
    <w:rsid w:val="00A869EB"/>
    <w:rsid w:val="00A91E15"/>
    <w:rsid w:val="00A95247"/>
    <w:rsid w:val="00A95676"/>
    <w:rsid w:val="00A976D9"/>
    <w:rsid w:val="00AC1693"/>
    <w:rsid w:val="00AC2498"/>
    <w:rsid w:val="00AD557C"/>
    <w:rsid w:val="00AD75D6"/>
    <w:rsid w:val="00AE0E99"/>
    <w:rsid w:val="00AE57D9"/>
    <w:rsid w:val="00AF487B"/>
    <w:rsid w:val="00AF6BD9"/>
    <w:rsid w:val="00B01325"/>
    <w:rsid w:val="00B0670F"/>
    <w:rsid w:val="00B11744"/>
    <w:rsid w:val="00B17868"/>
    <w:rsid w:val="00B23431"/>
    <w:rsid w:val="00B44C19"/>
    <w:rsid w:val="00B477BF"/>
    <w:rsid w:val="00B5059C"/>
    <w:rsid w:val="00B636D7"/>
    <w:rsid w:val="00BA3B96"/>
    <w:rsid w:val="00BA66ED"/>
    <w:rsid w:val="00BD5941"/>
    <w:rsid w:val="00BD6E34"/>
    <w:rsid w:val="00BD7333"/>
    <w:rsid w:val="00BE4A94"/>
    <w:rsid w:val="00BE5480"/>
    <w:rsid w:val="00BF0924"/>
    <w:rsid w:val="00BF3F47"/>
    <w:rsid w:val="00BF5160"/>
    <w:rsid w:val="00C00722"/>
    <w:rsid w:val="00C055F3"/>
    <w:rsid w:val="00C114C9"/>
    <w:rsid w:val="00C13985"/>
    <w:rsid w:val="00C22472"/>
    <w:rsid w:val="00C3251D"/>
    <w:rsid w:val="00C4625D"/>
    <w:rsid w:val="00C624BA"/>
    <w:rsid w:val="00C82DA9"/>
    <w:rsid w:val="00C951E2"/>
    <w:rsid w:val="00CA107F"/>
    <w:rsid w:val="00CB2DE2"/>
    <w:rsid w:val="00CB3CC2"/>
    <w:rsid w:val="00CB6CF3"/>
    <w:rsid w:val="00CC3989"/>
    <w:rsid w:val="00CC7A36"/>
    <w:rsid w:val="00CD4BB4"/>
    <w:rsid w:val="00CE4092"/>
    <w:rsid w:val="00CE4F39"/>
    <w:rsid w:val="00CE5683"/>
    <w:rsid w:val="00CE76DF"/>
    <w:rsid w:val="00CF24DC"/>
    <w:rsid w:val="00D06C2C"/>
    <w:rsid w:val="00D15CEF"/>
    <w:rsid w:val="00D34838"/>
    <w:rsid w:val="00D52AE1"/>
    <w:rsid w:val="00D56A7C"/>
    <w:rsid w:val="00D63A1A"/>
    <w:rsid w:val="00D67815"/>
    <w:rsid w:val="00D76BED"/>
    <w:rsid w:val="00D77118"/>
    <w:rsid w:val="00D86FAC"/>
    <w:rsid w:val="00DB3F98"/>
    <w:rsid w:val="00DE0AF6"/>
    <w:rsid w:val="00DE45CC"/>
    <w:rsid w:val="00DE60A2"/>
    <w:rsid w:val="00DF0972"/>
    <w:rsid w:val="00DF13DB"/>
    <w:rsid w:val="00E1161E"/>
    <w:rsid w:val="00E20794"/>
    <w:rsid w:val="00E47486"/>
    <w:rsid w:val="00E53757"/>
    <w:rsid w:val="00E53AC8"/>
    <w:rsid w:val="00E733E4"/>
    <w:rsid w:val="00E94DA8"/>
    <w:rsid w:val="00EA3463"/>
    <w:rsid w:val="00EA389A"/>
    <w:rsid w:val="00EB4EB3"/>
    <w:rsid w:val="00EC04FF"/>
    <w:rsid w:val="00EC0A25"/>
    <w:rsid w:val="00EC7FF5"/>
    <w:rsid w:val="00ED733C"/>
    <w:rsid w:val="00EE7A7C"/>
    <w:rsid w:val="00EF3F75"/>
    <w:rsid w:val="00EF7ACE"/>
    <w:rsid w:val="00F04B60"/>
    <w:rsid w:val="00F20414"/>
    <w:rsid w:val="00F21050"/>
    <w:rsid w:val="00F42750"/>
    <w:rsid w:val="00F61B9E"/>
    <w:rsid w:val="00F70CF3"/>
    <w:rsid w:val="00F72117"/>
    <w:rsid w:val="00F7362B"/>
    <w:rsid w:val="00F8011C"/>
    <w:rsid w:val="00F82658"/>
    <w:rsid w:val="00F84049"/>
    <w:rsid w:val="00F9136D"/>
    <w:rsid w:val="00FA061E"/>
    <w:rsid w:val="00FA1807"/>
    <w:rsid w:val="00FA5AE3"/>
    <w:rsid w:val="00FB3925"/>
    <w:rsid w:val="00FC24F9"/>
    <w:rsid w:val="00FC3E01"/>
    <w:rsid w:val="00FC797F"/>
    <w:rsid w:val="00FD3237"/>
    <w:rsid w:val="00FD425F"/>
    <w:rsid w:val="00FE382E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B86A-D32D-4A3C-890A-2EE5A0F8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khs</cp:lastModifiedBy>
  <cp:revision>20</cp:revision>
  <dcterms:created xsi:type="dcterms:W3CDTF">2022-05-20T15:23:00Z</dcterms:created>
  <dcterms:modified xsi:type="dcterms:W3CDTF">2022-05-23T17:26:00Z</dcterms:modified>
</cp:coreProperties>
</file>